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816E" w14:textId="1BEE5B2F" w:rsidR="00D733C6" w:rsidRPr="00995A22" w:rsidRDefault="005935B4" w:rsidP="00D733C6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0B73" wp14:editId="2875F372">
                <wp:simplePos x="0" y="0"/>
                <wp:positionH relativeFrom="column">
                  <wp:posOffset>4587436</wp:posOffset>
                </wp:positionH>
                <wp:positionV relativeFrom="margin">
                  <wp:posOffset>-462278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31D756" w14:textId="77777777" w:rsidR="005935B4" w:rsidRPr="00170859" w:rsidRDefault="005935B4" w:rsidP="005935B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0B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-36.4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" fillcolor="window" strokecolor="red" strokeweight="3.25pt">
                <v:textbox>
                  <w:txbxContent>
                    <w:p w14:paraId="1C31D756" w14:textId="77777777" w:rsidR="005935B4" w:rsidRPr="00170859" w:rsidRDefault="005935B4" w:rsidP="005935B4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90355">
        <w:rPr>
          <w:b/>
          <w:bCs/>
          <w:sz w:val="28"/>
          <w:szCs w:val="28"/>
        </w:rPr>
        <w:t>Sozialbehörde</w:t>
      </w:r>
    </w:p>
    <w:p w14:paraId="7583996D" w14:textId="3AE70062" w:rsidR="0061659D" w:rsidRPr="0061659D" w:rsidRDefault="0061659D" w:rsidP="00996944">
      <w:pPr>
        <w:pStyle w:val="00Vorgabetext"/>
        <w:rPr>
          <w:b/>
        </w:rPr>
      </w:pPr>
    </w:p>
    <w:p w14:paraId="24B1757B" w14:textId="40DB0478" w:rsidR="00170859" w:rsidRDefault="005935B4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Formular Kontaktangaben</w:t>
      </w:r>
    </w:p>
    <w:p w14:paraId="15163C14" w14:textId="6276FFDF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bookmarkEnd w:id="0"/>
      <w:r w:rsidR="002323C5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2323C5">
        <w:rPr>
          <w:b/>
        </w:rPr>
        <w:instrText xml:space="preserve"> FORMTEXT </w:instrText>
      </w:r>
      <w:r w:rsidR="002323C5">
        <w:rPr>
          <w:b/>
        </w:rPr>
      </w:r>
      <w:r w:rsidR="002323C5">
        <w:rPr>
          <w:b/>
        </w:rPr>
        <w:fldChar w:fldCharType="separate"/>
      </w:r>
      <w:r w:rsidR="002323C5">
        <w:rPr>
          <w:b/>
          <w:noProof/>
        </w:rPr>
        <w:t>der</w:t>
      </w:r>
      <w:r w:rsidR="002323C5">
        <w:rPr>
          <w:b/>
        </w:rPr>
        <w:fldChar w:fldCharType="end"/>
      </w:r>
      <w:r w:rsidR="00D733C6">
        <w:rPr>
          <w:b/>
        </w:rPr>
        <w:t xml:space="preserve"> </w:t>
      </w:r>
      <w:bookmarkEnd w:id="1"/>
      <w:r w:rsidR="000929A1">
        <w:rPr>
          <w:b/>
        </w:rPr>
        <w:t>Sozialbehörde</w:t>
      </w:r>
      <w:r w:rsidR="00780338">
        <w:rPr>
          <w:b/>
        </w:rPr>
        <w:t xml:space="preserve">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D733C6">
        <w:rPr>
          <w:b/>
          <w:bCs/>
        </w:rPr>
        <w:t>2026–2030</w:t>
      </w:r>
    </w:p>
    <w:p w14:paraId="688C7DBE" w14:textId="77777777" w:rsidR="005935B4" w:rsidRPr="005935B4" w:rsidRDefault="005935B4" w:rsidP="005935B4">
      <w:pPr>
        <w:pStyle w:val="Arial12ptNormal"/>
        <w:tabs>
          <w:tab w:val="left" w:pos="5670"/>
        </w:tabs>
        <w:rPr>
          <w:bCs/>
          <w:noProof w:val="0"/>
          <w:sz w:val="22"/>
          <w:szCs w:val="22"/>
          <w:lang w:val="de-CH"/>
        </w:rPr>
      </w:pPr>
    </w:p>
    <w:p w14:paraId="6686D282" w14:textId="12B18EC6" w:rsidR="005935B4" w:rsidRDefault="005935B4" w:rsidP="00170859">
      <w:pPr>
        <w:spacing w:after="120"/>
        <w:rPr>
          <w:b/>
          <w:bCs/>
        </w:rPr>
      </w:pPr>
      <w:r>
        <w:rPr>
          <w:b/>
          <w:bCs/>
        </w:rPr>
        <w:t>Kandidatinnen und Kandidaten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5935B4" w:rsidRPr="00AD5E9F" w14:paraId="63113D00" w14:textId="77777777" w:rsidTr="00F84332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7C42B90" w14:textId="49BA0588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2BC7EDC2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2FF8F9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7D765B4E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4099B067" w14:textId="77777777" w:rsidR="005935B4" w:rsidRPr="00441B9E" w:rsidRDefault="005935B4" w:rsidP="00F84332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5935B4" w:rsidRPr="00F23A2F" w14:paraId="385EC76A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E242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EEA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288C94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17AC08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B2F806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5ABD5B9C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1503F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658D2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1CA69AC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44CF3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CE41C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2AE75AB1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1ECC0CB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2966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81A1F5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31656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B0B4873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64EFEA92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BB13545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58DC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52CF2EB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003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38AA74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2D7048FD" w14:textId="77777777" w:rsidR="005935B4" w:rsidRDefault="005935B4" w:rsidP="005935B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482FF508" w14:textId="08063CC7" w:rsidR="00441B9E" w:rsidRPr="00170859" w:rsidRDefault="005935B4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0D89D518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</w:t>
            </w:r>
            <w:r w:rsidR="00D733C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E795C94" w:rsidR="00F90F7B" w:rsidRDefault="00F90F7B" w:rsidP="00942F49">
      <w:pPr>
        <w:jc w:val="both"/>
      </w:pPr>
      <w:r>
        <w:t>D</w:t>
      </w:r>
      <w:r w:rsidR="005935B4">
        <w:t>ieses</w:t>
      </w:r>
      <w:r w:rsidR="00B45A01">
        <w:t xml:space="preserve"> </w:t>
      </w:r>
      <w:r w:rsidR="005935B4">
        <w:t>Formular mit den Kontaktangaben</w:t>
      </w:r>
      <w:r w:rsidRPr="00526D00">
        <w:t xml:space="preserve"> </w:t>
      </w:r>
      <w:r w:rsidRPr="005935B4">
        <w:rPr>
          <w:b/>
        </w:rPr>
        <w:t xml:space="preserve">dient nur dem </w:t>
      </w:r>
      <w:r w:rsidR="00A944C3" w:rsidRPr="005935B4">
        <w:rPr>
          <w:b/>
        </w:rPr>
        <w:t>gemeinde</w:t>
      </w:r>
      <w:r w:rsidRPr="005935B4">
        <w:rPr>
          <w:b/>
        </w:rPr>
        <w:t>internen Gebrauch</w:t>
      </w:r>
      <w:r w:rsidRPr="00526D00">
        <w:t xml:space="preserve"> und ist nicht öffentlich.</w:t>
      </w:r>
    </w:p>
    <w:p w14:paraId="1B00D8A2" w14:textId="77777777" w:rsidR="00942F49" w:rsidRDefault="00942F49" w:rsidP="00942F4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jc w:val="both"/>
      </w:pPr>
    </w:p>
    <w:p w14:paraId="0A83813E" w14:textId="77777777" w:rsidR="00942F49" w:rsidRPr="003E0A9E" w:rsidRDefault="00942F49" w:rsidP="00942F4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sdt>
        <w:sdtPr>
          <w:id w:val="729427589"/>
          <w:placeholder>
            <w:docPart w:val="D3F01D447FD54A0C8976A93B90A2B90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sdtContent>
      </w:sdt>
      <w:bookmarkStart w:id="2" w:name="_GoBack"/>
      <w:bookmarkEnd w:id="2"/>
    </w:p>
    <w:sectPr w:rsidR="00942F49" w:rsidRPr="003E0A9E" w:rsidSect="003E6988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40" w:right="1080" w:bottom="1440" w:left="108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6DBF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" w:hAnsi="Gill Sans"/>
        <w:sz w:val="16"/>
        <w:szCs w:val="24"/>
        <w:lang w:eastAsia="de-DE"/>
      </w:rPr>
      <w:tab/>
    </w:r>
    <w:r w:rsidRPr="003E6988">
      <w:rPr>
        <w:rFonts w:ascii="Gill Sans MT" w:hAnsi="Gill Sans MT"/>
        <w:sz w:val="16"/>
        <w:szCs w:val="24"/>
        <w:lang w:eastAsia="de-DE"/>
      </w:rPr>
      <w:t>Präsidiales</w:t>
    </w:r>
  </w:p>
  <w:p w14:paraId="16B509C4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0EC5ABC" wp14:editId="7661AD58">
          <wp:simplePos x="0" y="0"/>
          <wp:positionH relativeFrom="page">
            <wp:align>center</wp:align>
          </wp:positionH>
          <wp:positionV relativeFrom="paragraph">
            <wp:posOffset>61595</wp:posOffset>
          </wp:positionV>
          <wp:extent cx="1476000" cy="658800"/>
          <wp:effectExtent l="0" t="0" r="0" b="8255"/>
          <wp:wrapNone/>
          <wp:docPr id="18" name="Bild 1" descr="Beschreibung: Logo Greifen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Greifense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4525C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m Städtli 3</w:t>
    </w:r>
  </w:p>
  <w:p w14:paraId="6A186910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8606 Greifensee</w:t>
    </w:r>
  </w:p>
  <w:p w14:paraId="45837C41" w14:textId="75E1A23C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  <w:tab w:val="left" w:pos="8931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 xml:space="preserve">Tel. 043 399 21 </w:t>
    </w:r>
    <w:r w:rsidR="008A45D7">
      <w:rPr>
        <w:rFonts w:ascii="Gill Sans MT" w:hAnsi="Gill Sans MT"/>
        <w:sz w:val="16"/>
        <w:szCs w:val="24"/>
        <w:lang w:eastAsia="de-DE"/>
      </w:rPr>
      <w:t>81</w:t>
    </w:r>
  </w:p>
  <w:p w14:paraId="6042A39A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nfo@greifensee.ch</w:t>
    </w:r>
  </w:p>
  <w:p w14:paraId="778B2A8D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www.greifensee.ch</w:t>
    </w:r>
  </w:p>
  <w:p w14:paraId="4BE8F47B" w14:textId="77777777" w:rsidR="003E6988" w:rsidRDefault="003E6988" w:rsidP="003E6988">
    <w:pPr>
      <w:pStyle w:val="Fuzeile"/>
      <w:tabs>
        <w:tab w:val="left" w:pos="79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9DA6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zCs w:val="20"/>
        <w:lang w:eastAsia="de-DE"/>
      </w:rPr>
    </w:pPr>
  </w:p>
  <w:p w14:paraId="0B89BC1B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4"/>
        <w:sz w:val="12"/>
        <w:szCs w:val="20"/>
        <w:lang w:eastAsia="de-DE"/>
      </w:rPr>
    </w:pPr>
    <w:r w:rsidRPr="003E6988">
      <w:rPr>
        <w:rFonts w:ascii="Gill Sans" w:hAnsi="Gill Sans" w:cs="Arial"/>
        <w:noProof/>
        <w:spacing w:val="4"/>
        <w:sz w:val="12"/>
        <w:szCs w:val="20"/>
      </w:rPr>
      <w:drawing>
        <wp:inline distT="0" distB="0" distL="0" distR="0" wp14:anchorId="0DCC8044" wp14:editId="79616E5E">
          <wp:extent cx="438150" cy="514350"/>
          <wp:effectExtent l="0" t="0" r="0" b="0"/>
          <wp:docPr id="17" name="Bild 5" descr="Beschreibung: Beschreibung: Beschreibung: M:\Alle\Vorlagen\Wappen sw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0045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6"/>
        <w:szCs w:val="20"/>
        <w:lang w:val="it-IT" w:eastAsia="de-DE"/>
      </w:rPr>
    </w:pPr>
    <w:r w:rsidRPr="003E6988">
      <w:rPr>
        <w:rFonts w:ascii="Gill Sans" w:hAnsi="Gill Sans" w:cs="Arial"/>
        <w:spacing w:val="6"/>
        <w:szCs w:val="20"/>
        <w:lang w:val="it-IT" w:eastAsia="de-DE"/>
      </w:rPr>
      <w:t xml:space="preserve">G E M E I N D E   G R E I F E N S E </w:t>
    </w:r>
    <w:proofErr w:type="spellStart"/>
    <w:r w:rsidRPr="003E6988">
      <w:rPr>
        <w:rFonts w:ascii="Gill Sans" w:hAnsi="Gill Sans" w:cs="Arial"/>
        <w:spacing w:val="6"/>
        <w:szCs w:val="20"/>
        <w:lang w:val="it-IT" w:eastAsia="de-DE"/>
      </w:rPr>
      <w:t>E</w:t>
    </w:r>
    <w:proofErr w:type="spellEnd"/>
  </w:p>
  <w:p w14:paraId="43F8E440" w14:textId="108EAEDE" w:rsidR="008F4B0B" w:rsidRPr="00BE0BDA" w:rsidRDefault="003E6988" w:rsidP="00BE0BDA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 w:after="1040"/>
      <w:jc w:val="center"/>
      <w:rPr>
        <w:rFonts w:ascii="Gill Sans" w:hAnsi="Gill Sans"/>
        <w:szCs w:val="20"/>
        <w:lang w:eastAsia="de-DE"/>
      </w:rPr>
    </w:pPr>
    <w:r w:rsidRPr="003E6988">
      <w:rPr>
        <w:rFonts w:ascii="Gill Sans" w:hAnsi="Gill Sans" w:cs="Arial"/>
        <w:b/>
        <w:bCs/>
        <w:spacing w:val="12"/>
        <w:szCs w:val="20"/>
        <w:lang w:eastAsia="de-DE"/>
      </w:rPr>
      <w:t>Gemeindeverwal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18"/>
  </w:num>
  <w:num w:numId="25">
    <w:abstractNumId w:val="1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929A1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06DB8"/>
    <w:rsid w:val="00210EE1"/>
    <w:rsid w:val="00214E59"/>
    <w:rsid w:val="0021573C"/>
    <w:rsid w:val="00216273"/>
    <w:rsid w:val="00222FDD"/>
    <w:rsid w:val="00227541"/>
    <w:rsid w:val="00230714"/>
    <w:rsid w:val="002323C5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E698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B7106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35B4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0338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A45D7"/>
    <w:rsid w:val="008D6A47"/>
    <w:rsid w:val="008E49F1"/>
    <w:rsid w:val="008E7903"/>
    <w:rsid w:val="008F120B"/>
    <w:rsid w:val="008F4B0B"/>
    <w:rsid w:val="009004E8"/>
    <w:rsid w:val="009303D4"/>
    <w:rsid w:val="00942F49"/>
    <w:rsid w:val="00946638"/>
    <w:rsid w:val="00947708"/>
    <w:rsid w:val="009559B8"/>
    <w:rsid w:val="009734CD"/>
    <w:rsid w:val="00986DBA"/>
    <w:rsid w:val="009879AF"/>
    <w:rsid w:val="00990355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54F89"/>
    <w:rsid w:val="00A62B7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BE0BDA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33C6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F01D447FD54A0C8976A93B90A2B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020D7-5E67-4B03-BA96-08C4DB73DA55}"/>
      </w:docPartPr>
      <w:docPartBody>
        <w:p w:rsidR="00000000" w:rsidRDefault="00581ABC" w:rsidP="00581ABC">
          <w:pPr>
            <w:pStyle w:val="D3F01D447FD54A0C8976A93B90A2B901"/>
          </w:pPr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215B1E"/>
    <w:rsid w:val="002658A3"/>
    <w:rsid w:val="002F2654"/>
    <w:rsid w:val="00463BC2"/>
    <w:rsid w:val="004C2536"/>
    <w:rsid w:val="00562A27"/>
    <w:rsid w:val="00567B4B"/>
    <w:rsid w:val="00581ABC"/>
    <w:rsid w:val="006C661A"/>
    <w:rsid w:val="0072714B"/>
    <w:rsid w:val="007C2C38"/>
    <w:rsid w:val="008B6B7A"/>
    <w:rsid w:val="00977E32"/>
    <w:rsid w:val="009942A4"/>
    <w:rsid w:val="009F5DAD"/>
    <w:rsid w:val="00A83A9F"/>
    <w:rsid w:val="00B03C6E"/>
    <w:rsid w:val="00C06299"/>
    <w:rsid w:val="00C6418F"/>
    <w:rsid w:val="00CD775F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ABC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01D447FD54A0C8976A93B90A2B901">
    <w:name w:val="D3F01D447FD54A0C8976A93B90A2B901"/>
    <w:rsid w:val="0058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3F9-BDCF-4EED-84DC-B7E5908891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5</cp:revision>
  <dcterms:created xsi:type="dcterms:W3CDTF">2025-08-12T07:00:00Z</dcterms:created>
  <dcterms:modified xsi:type="dcterms:W3CDTF">2025-08-29T12:30:00Z</dcterms:modified>
</cp:coreProperties>
</file>